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441" w:rsidRDefault="009377D0" w:rsidP="003404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9377D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Lektorat języka nowożytnego - poziom B2+</w:t>
      </w:r>
      <w:bookmarkStart w:id="0" w:name="_GoBack"/>
      <w:bookmarkEnd w:id="0"/>
    </w:p>
    <w:p w:rsidR="000432CC" w:rsidRDefault="001E014E" w:rsidP="003404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udenci </w:t>
      </w:r>
      <w:r w:rsidR="00835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25F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ecnego ( 201</w:t>
      </w:r>
      <w:r w:rsidR="002A4C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F748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</w:t>
      </w:r>
      <w:r w:rsidR="002A4C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043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)  </w:t>
      </w:r>
      <w:r w:rsidR="00835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</w:t>
      </w:r>
      <w:r w:rsidR="00AA72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u</w:t>
      </w:r>
      <w:r w:rsidR="00105B8E" w:rsidRPr="00105B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05B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udiów stacjonarnych</w:t>
      </w:r>
      <w:r w:rsidR="00AA72F0" w:rsidRPr="00AA72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A72F0" w:rsidRPr="009377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 stopnia</w:t>
      </w:r>
      <w:r w:rsidR="009377D0" w:rsidRPr="009377D0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zy zgodnie z programem studiów zobowiązani są uczęszczać na lektorat języka obcego na p</w:t>
      </w:r>
      <w:r w:rsidR="00835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iomie B2 + w </w:t>
      </w:r>
      <w:r w:rsidR="000432C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trzecim</w:t>
      </w:r>
      <w:r w:rsidR="008351BC" w:rsidRPr="00AC059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semestrze </w:t>
      </w:r>
      <w:r w:rsidR="00625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emestr zimowym 20</w:t>
      </w:r>
      <w:r w:rsidR="002A4CA9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F748E8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625F7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A4CA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)  </w:t>
      </w:r>
    </w:p>
    <w:p w:rsidR="009377D0" w:rsidRPr="002A4CA9" w:rsidRDefault="009377D0" w:rsidP="002A4CA9">
      <w:pPr>
        <w:pStyle w:val="xxmsonormal"/>
        <w:spacing w:before="0" w:beforeAutospacing="0" w:after="0" w:afterAutospacing="0"/>
        <w:rPr>
          <w:b/>
        </w:rPr>
      </w:pPr>
      <w:r w:rsidRPr="009377D0">
        <w:t xml:space="preserve">proszeni są o zapisanie się w systemie USOS </w:t>
      </w:r>
      <w:r w:rsidR="000C06E5">
        <w:t xml:space="preserve">UL </w:t>
      </w:r>
      <w:r w:rsidRPr="009377D0">
        <w:t xml:space="preserve">(patrz instrukcja poniżej) na wybrany język </w:t>
      </w:r>
      <w:r w:rsidR="00716DA7">
        <w:rPr>
          <w:b/>
          <w:bCs/>
        </w:rPr>
        <w:t>w terminie od</w:t>
      </w:r>
      <w:r w:rsidR="003852B5">
        <w:rPr>
          <w:b/>
          <w:bCs/>
        </w:rPr>
        <w:t xml:space="preserve"> </w:t>
      </w:r>
      <w:r w:rsidR="002A4CA9" w:rsidRPr="002A4CA9">
        <w:rPr>
          <w:b/>
          <w:color w:val="FF0000"/>
        </w:rPr>
        <w:t xml:space="preserve">15.06.20 </w:t>
      </w:r>
      <w:r w:rsidR="002A4CA9" w:rsidRPr="002A4CA9">
        <w:rPr>
          <w:b/>
        </w:rPr>
        <w:t xml:space="preserve">do </w:t>
      </w:r>
      <w:r w:rsidR="002A4CA9" w:rsidRPr="002A4CA9">
        <w:rPr>
          <w:b/>
          <w:color w:val="FF0000"/>
        </w:rPr>
        <w:t>25.06.20</w:t>
      </w:r>
      <w:r w:rsidR="002A4CA9">
        <w:rPr>
          <w:b/>
          <w:color w:val="FF0000"/>
        </w:rPr>
        <w:t xml:space="preserve"> </w:t>
      </w:r>
      <w:r w:rsidRPr="009377D0">
        <w:t>do godz.23.59.</w:t>
      </w:r>
    </w:p>
    <w:p w:rsidR="00625F72" w:rsidRDefault="00625F72" w:rsidP="0062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77D0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języka nowożytnego dokonuje student w ramach możliwości organizacyjnych Studium.</w:t>
      </w:r>
    </w:p>
    <w:p w:rsidR="00625F72" w:rsidRDefault="00625F72" w:rsidP="0062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77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! Studenci </w:t>
      </w:r>
      <w:r w:rsidRPr="009377D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e przystępują</w:t>
      </w:r>
      <w:r w:rsidRPr="009377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stów kwalifikacyjnych.</w:t>
      </w:r>
    </w:p>
    <w:p w:rsidR="00625F72" w:rsidRDefault="00625F72" w:rsidP="00625F72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ci proszeni są o zapoznanie się z informacją na stronie </w:t>
      </w:r>
    </w:p>
    <w:p w:rsidR="00625F72" w:rsidRDefault="004F769B" w:rsidP="0062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history="1">
        <w:r w:rsidR="00625F72">
          <w:rPr>
            <w:rStyle w:val="Hipercze"/>
            <w:sz w:val="24"/>
            <w:szCs w:val="24"/>
          </w:rPr>
          <w:t>http://spnjo.uni.wroc.pl/pl/studia/24-studia%20stacjonarne</w:t>
        </w:r>
      </w:hyperlink>
    </w:p>
    <w:p w:rsidR="00625F72" w:rsidRDefault="00625F72" w:rsidP="00625F7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nstrukcja dla studenta określająca sposób zapisów na lektoraty na poziomie B2+:</w:t>
      </w:r>
    </w:p>
    <w:p w:rsidR="00625F72" w:rsidRDefault="00625F72" w:rsidP="00625F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 wchodzi na stronę: </w:t>
      </w:r>
      <w:hyperlink r:id="rId7" w:history="1">
        <w:r>
          <w:rPr>
            <w:rStyle w:val="Hipercze"/>
            <w:sz w:val="24"/>
            <w:szCs w:val="24"/>
          </w:rPr>
          <w:t>https://zapisy.uni.wroc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color w:val="B22222"/>
          <w:sz w:val="24"/>
          <w:szCs w:val="24"/>
          <w:lang w:eastAsia="pl-PL"/>
        </w:rPr>
        <w:t>jest to jedyna możliwość zapisania się na lektorat B2+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625F72" w:rsidRDefault="00625F72" w:rsidP="00625F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oguje się na stronie – ten sam login i hasło co do USOSWeb [otwiera się okienko z widokiem ‘Twój koszyk’ – jest to tabela z informacją m.in. o wydanych dotąd żetonach, liczbą pozostałych żetonów, itd.]</w:t>
      </w:r>
    </w:p>
    <w:p w:rsidR="00625F72" w:rsidRDefault="00625F72" w:rsidP="00625F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dzi do zakładki ‘Rejestracje’ (60 żetonów przypada dla B2+)</w:t>
      </w:r>
    </w:p>
    <w:p w:rsidR="00625F72" w:rsidRDefault="00625F72" w:rsidP="00625F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wybiera kolejno: turę &gt; grupę przedmiotów &gt; przedmiot &gt; grupę, do której chce się zapisać (opis grupy pokaże się po najechaniu na nią kursorem myszki lub jako ‘Dodatkowa informacja” po kliknięciu na nią; będzie tam informacja o kierunku/kierunkach, z których studenci mogą się zapisać do danej grupy)</w:t>
      </w:r>
    </w:p>
    <w:p w:rsidR="00625F72" w:rsidRDefault="00625F72" w:rsidP="00625F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zapisuje się do wybranej grupy poprzez dodanie jej do ‘Koszyka’ [dodane do koszyka = zapisanie do grupy]</w:t>
      </w:r>
    </w:p>
    <w:p w:rsidR="00625F72" w:rsidRDefault="00625F72" w:rsidP="00625F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migracji danych student będzie widoczny w grupie w USOSie.</w:t>
      </w:r>
    </w:p>
    <w:p w:rsidR="00625F72" w:rsidRDefault="00625F72" w:rsidP="00625F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tudenci studiów stacjonarnych drugiego stopnia, którzy przedłożą międzynarodowy certyfikat językowy lub inny dokument potwierdzający kompetencje językowe na poziomie C1 lub C2 honorowany przez Studium nie muszą uczęszczać na lektoraty w Studium </w:t>
      </w:r>
      <w:hyperlink r:id="rId8" w:history="1">
        <w:r>
          <w:rPr>
            <w:rStyle w:val="Hipercze"/>
            <w:i/>
            <w:sz w:val="24"/>
            <w:szCs w:val="24"/>
          </w:rPr>
          <w:t>http://spnjo.uni.wroc.pl/pl/strony/83</w:t>
        </w:r>
      </w:hyperlink>
    </w:p>
    <w:sectPr w:rsidR="00625F72" w:rsidSect="004F7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B0A34"/>
    <w:multiLevelType w:val="multilevel"/>
    <w:tmpl w:val="1734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82D53"/>
    <w:rsid w:val="000432CC"/>
    <w:rsid w:val="000B2CD9"/>
    <w:rsid w:val="000C06E5"/>
    <w:rsid w:val="00101144"/>
    <w:rsid w:val="00105B8E"/>
    <w:rsid w:val="001E014E"/>
    <w:rsid w:val="00280E6D"/>
    <w:rsid w:val="002A4CA9"/>
    <w:rsid w:val="00340441"/>
    <w:rsid w:val="003852B5"/>
    <w:rsid w:val="00484EBF"/>
    <w:rsid w:val="004F769B"/>
    <w:rsid w:val="005658F8"/>
    <w:rsid w:val="00625F72"/>
    <w:rsid w:val="00716DA7"/>
    <w:rsid w:val="00791FA8"/>
    <w:rsid w:val="007C5E51"/>
    <w:rsid w:val="007D67BF"/>
    <w:rsid w:val="008351BC"/>
    <w:rsid w:val="008448CF"/>
    <w:rsid w:val="009377D0"/>
    <w:rsid w:val="009F6A55"/>
    <w:rsid w:val="00A11925"/>
    <w:rsid w:val="00AA72F0"/>
    <w:rsid w:val="00AC0590"/>
    <w:rsid w:val="00C34595"/>
    <w:rsid w:val="00CB0AFB"/>
    <w:rsid w:val="00CB17E2"/>
    <w:rsid w:val="00DA0FCF"/>
    <w:rsid w:val="00DD619F"/>
    <w:rsid w:val="00E732B1"/>
    <w:rsid w:val="00E82D53"/>
    <w:rsid w:val="00F33BF1"/>
    <w:rsid w:val="00F748E8"/>
    <w:rsid w:val="00F95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69B"/>
  </w:style>
  <w:style w:type="paragraph" w:styleId="Nagwek2">
    <w:name w:val="heading 2"/>
    <w:basedOn w:val="Normalny"/>
    <w:link w:val="Nagwek2Znak"/>
    <w:uiPriority w:val="9"/>
    <w:qFormat/>
    <w:rsid w:val="009377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377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377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377D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3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77D0"/>
    <w:rPr>
      <w:b/>
      <w:bCs/>
    </w:rPr>
  </w:style>
  <w:style w:type="character" w:styleId="Hipercze">
    <w:name w:val="Hyperlink"/>
    <w:basedOn w:val="Domylnaczcionkaakapitu"/>
    <w:uiPriority w:val="99"/>
    <w:unhideWhenUsed/>
    <w:rsid w:val="009377D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619F"/>
    <w:rPr>
      <w:color w:val="800080" w:themeColor="followedHyperlink"/>
      <w:u w:val="single"/>
    </w:rPr>
  </w:style>
  <w:style w:type="paragraph" w:customStyle="1" w:styleId="xxmsonormal">
    <w:name w:val="x_x_msonormal"/>
    <w:basedOn w:val="Normalny"/>
    <w:rsid w:val="002A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7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25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1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njo.uni.wroc.pl/pl/strony/83" TargetMode="External"/><Relationship Id="rId3" Type="http://schemas.openxmlformats.org/officeDocument/2006/relationships/styles" Target="styles.xml"/><Relationship Id="rId7" Type="http://schemas.openxmlformats.org/officeDocument/2006/relationships/hyperlink" Target="https://zapisy.uni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njo.uni.wroc.pl/pl/studia/24-studia%20stacjonarn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BBE7-6A95-41F0-912A-CDF9B751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njo</dc:creator>
  <cp:lastModifiedBy>WNS-2018-G1</cp:lastModifiedBy>
  <cp:revision>2</cp:revision>
  <dcterms:created xsi:type="dcterms:W3CDTF">2020-06-09T09:56:00Z</dcterms:created>
  <dcterms:modified xsi:type="dcterms:W3CDTF">2020-06-09T09:56:00Z</dcterms:modified>
</cp:coreProperties>
</file>